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20" w:rsidRDefault="00105520" w:rsidP="009E1B7A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CCDB29A" wp14:editId="3A499038">
            <wp:simplePos x="0" y="0"/>
            <wp:positionH relativeFrom="column">
              <wp:posOffset>3059431</wp:posOffset>
            </wp:positionH>
            <wp:positionV relativeFrom="paragraph">
              <wp:posOffset>386080</wp:posOffset>
            </wp:positionV>
            <wp:extent cx="3913878" cy="2533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scui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49" cy="253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285D" wp14:editId="174D3A06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28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 xml:space="preserve">Biscuits and </w:t>
      </w:r>
    </w:p>
    <w:p w:rsidR="00C44CE5" w:rsidRPr="006A48FE" w:rsidRDefault="00105520" w:rsidP="00105520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t xml:space="preserve">Sausage Gravy 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E67875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2ADDD" wp14:editId="5B54D1B9">
                <wp:simplePos x="0" y="0"/>
                <wp:positionH relativeFrom="margin">
                  <wp:posOffset>-17145</wp:posOffset>
                </wp:positionH>
                <wp:positionV relativeFrom="paragraph">
                  <wp:posOffset>160020</wp:posOffset>
                </wp:positionV>
                <wp:extent cx="2371725" cy="695325"/>
                <wp:effectExtent l="19050" t="19050" r="47625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875" w:rsidRPr="00F24E6F" w:rsidRDefault="00E67875" w:rsidP="00E67875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</w:t>
                            </w:r>
                            <w:r>
                              <w:t>Add an additional protein such as eggs to meet the 3-ounce requi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2A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.35pt;margin-top:12.6pt;width:186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" fillcolor="white [3201]" strokeweight="4pt">
                <v:stroke linestyle="thickThin"/>
                <v:textbox>
                  <w:txbxContent>
                    <w:p w:rsidR="00E67875" w:rsidRPr="00F24E6F" w:rsidRDefault="00E67875" w:rsidP="00E67875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</w:t>
                      </w:r>
                      <w:r>
                        <w:t>Add an additional protein such as eggs to meet the 3-ounce requir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E6787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8449B" wp14:editId="333CA30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00300" cy="3789045"/>
                <wp:effectExtent l="19050" t="1905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8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7240C" w:rsidRPr="0077240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B513F" w:rsidRDefault="00804539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67875">
                              <w:rPr>
                                <w:sz w:val="28"/>
                                <w:szCs w:val="28"/>
                              </w:rPr>
                              <w:t xml:space="preserve"> pounds</w:t>
                            </w:r>
                            <w:r w:rsidR="00CB513F" w:rsidRPr="0057562E">
                              <w:rPr>
                                <w:sz w:val="28"/>
                                <w:szCs w:val="28"/>
                              </w:rPr>
                              <w:t xml:space="preserve"> grou</w:t>
                            </w:r>
                            <w:r w:rsidR="00CB513F">
                              <w:rPr>
                                <w:sz w:val="28"/>
                                <w:szCs w:val="28"/>
                              </w:rPr>
                              <w:t>nd breakfast sausage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875">
                              <w:rPr>
                                <w:sz w:val="28"/>
                                <w:szCs w:val="28"/>
                              </w:rPr>
                              <w:t xml:space="preserve">(may use patties breaking them 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>up)</w:t>
                            </w:r>
                          </w:p>
                          <w:p w:rsidR="00894ED2" w:rsidRPr="0057562E" w:rsidRDefault="00804539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/3 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>cup flour</w:t>
                            </w:r>
                          </w:p>
                          <w:p w:rsidR="00CB513F" w:rsidRDefault="00804539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-8</w:t>
                            </w:r>
                            <w:r w:rsidR="00CB513F">
                              <w:rPr>
                                <w:sz w:val="28"/>
                                <w:szCs w:val="28"/>
                              </w:rPr>
                              <w:t xml:space="preserve"> cups </w:t>
                            </w:r>
                            <w:r w:rsidR="00CB513F" w:rsidRPr="0057562E">
                              <w:rPr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  <w:p w:rsidR="00894ED2" w:rsidRDefault="00804539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 xml:space="preserve"> teaspoons salt</w:t>
                            </w:r>
                          </w:p>
                          <w:p w:rsidR="00894ED2" w:rsidRDefault="00804539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 xml:space="preserve"> black pepper</w:t>
                            </w:r>
                          </w:p>
                          <w:p w:rsidR="00894ED2" w:rsidRPr="0057562E" w:rsidRDefault="00804539" w:rsidP="00CB51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 xml:space="preserve"> biscuit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44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1.05pt;width:189pt;height:298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77240C" w:rsidRPr="0077240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B513F" w:rsidRDefault="00804539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E67875">
                        <w:rPr>
                          <w:sz w:val="28"/>
                          <w:szCs w:val="28"/>
                        </w:rPr>
                        <w:t xml:space="preserve"> pounds</w:t>
                      </w:r>
                      <w:r w:rsidR="00CB513F" w:rsidRPr="0057562E">
                        <w:rPr>
                          <w:sz w:val="28"/>
                          <w:szCs w:val="28"/>
                        </w:rPr>
                        <w:t xml:space="preserve"> grou</w:t>
                      </w:r>
                      <w:r w:rsidR="00CB513F">
                        <w:rPr>
                          <w:sz w:val="28"/>
                          <w:szCs w:val="28"/>
                        </w:rPr>
                        <w:t>nd breakfast sausage</w:t>
                      </w:r>
                      <w:r w:rsidR="00894E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875">
                        <w:rPr>
                          <w:sz w:val="28"/>
                          <w:szCs w:val="28"/>
                        </w:rPr>
                        <w:t xml:space="preserve">(may use patties breaking them </w:t>
                      </w:r>
                      <w:r w:rsidR="00894ED2">
                        <w:rPr>
                          <w:sz w:val="28"/>
                          <w:szCs w:val="28"/>
                        </w:rPr>
                        <w:t>up)</w:t>
                      </w:r>
                    </w:p>
                    <w:p w:rsidR="00894ED2" w:rsidRPr="0057562E" w:rsidRDefault="00804539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/3 </w:t>
                      </w:r>
                      <w:r w:rsidR="00894ED2">
                        <w:rPr>
                          <w:sz w:val="28"/>
                          <w:szCs w:val="28"/>
                        </w:rPr>
                        <w:t>cup flour</w:t>
                      </w:r>
                    </w:p>
                    <w:p w:rsidR="00CB513F" w:rsidRDefault="00804539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-8</w:t>
                      </w:r>
                      <w:r w:rsidR="00CB513F">
                        <w:rPr>
                          <w:sz w:val="28"/>
                          <w:szCs w:val="28"/>
                        </w:rPr>
                        <w:t xml:space="preserve"> cups </w:t>
                      </w:r>
                      <w:r w:rsidR="00CB513F" w:rsidRPr="0057562E">
                        <w:rPr>
                          <w:sz w:val="28"/>
                          <w:szCs w:val="28"/>
                        </w:rPr>
                        <w:t>milk</w:t>
                      </w:r>
                    </w:p>
                    <w:p w:rsidR="00894ED2" w:rsidRDefault="00804539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894ED2">
                        <w:rPr>
                          <w:sz w:val="28"/>
                          <w:szCs w:val="28"/>
                        </w:rPr>
                        <w:t xml:space="preserve"> teaspoons salt</w:t>
                      </w:r>
                    </w:p>
                    <w:p w:rsidR="00894ED2" w:rsidRDefault="00804539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</w:t>
                      </w:r>
                      <w:r w:rsidR="00894ED2">
                        <w:rPr>
                          <w:sz w:val="28"/>
                          <w:szCs w:val="28"/>
                        </w:rPr>
                        <w:t xml:space="preserve"> black pepper</w:t>
                      </w:r>
                    </w:p>
                    <w:p w:rsidR="00894ED2" w:rsidRPr="0057562E" w:rsidRDefault="00804539" w:rsidP="00CB51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894ED2">
                        <w:rPr>
                          <w:sz w:val="28"/>
                          <w:szCs w:val="28"/>
                        </w:rPr>
                        <w:t xml:space="preserve"> biscuit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894ED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4897" wp14:editId="1F9C8E77">
                <wp:simplePos x="0" y="0"/>
                <wp:positionH relativeFrom="margin">
                  <wp:posOffset>2811780</wp:posOffset>
                </wp:positionH>
                <wp:positionV relativeFrom="paragraph">
                  <wp:posOffset>31115</wp:posOffset>
                </wp:positionV>
                <wp:extent cx="5951220" cy="2895600"/>
                <wp:effectExtent l="19050" t="1905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B513F" w:rsidRDefault="00CB513F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Spray </w:t>
                            </w:r>
                            <w:r w:rsidR="00894ED2">
                              <w:rPr>
                                <w:sz w:val="28"/>
                                <w:szCs w:val="28"/>
                              </w:rPr>
                              <w:t xml:space="preserve">a she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 with non-stick spray.</w:t>
                            </w:r>
                          </w:p>
                          <w:p w:rsidR="006F62DC" w:rsidRDefault="00894ED2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biscuits on prepared sheet pan and bake according to package direction.</w:t>
                            </w:r>
                          </w:p>
                          <w:p w:rsidR="00894ED2" w:rsidRDefault="00894ED2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own sausage over medium-high heat until no longer pink. Drain if there is an excessive amount of grease.  You will want some grease in the pan for flavor.</w:t>
                            </w:r>
                          </w:p>
                          <w:p w:rsidR="00894ED2" w:rsidRDefault="00894ED2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duce heat and add flour stirring </w:t>
                            </w:r>
                            <w:r w:rsidR="00E67875">
                              <w:rPr>
                                <w:sz w:val="28"/>
                                <w:szCs w:val="28"/>
                              </w:rPr>
                              <w:t>continuously. 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ok for a couple of minutes.</w:t>
                            </w:r>
                          </w:p>
                          <w:p w:rsidR="00894ED2" w:rsidRDefault="00894ED2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in milk, salt and pepper.  Stir often.  Cook until gravy thickens.  If too thick, add additional milk.</w:t>
                            </w:r>
                            <w:r w:rsidR="00E67875">
                              <w:rPr>
                                <w:sz w:val="28"/>
                                <w:szCs w:val="28"/>
                              </w:rPr>
                              <w:t xml:space="preserve"> Taste and season if needed.</w:t>
                            </w:r>
                          </w:p>
                          <w:p w:rsidR="00894ED2" w:rsidRPr="006F62DC" w:rsidRDefault="00894ED2" w:rsidP="00CB5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oon sausage gravy over warm biscuits to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4897" id="Text Box 4" o:spid="_x0000_s1029" type="#_x0000_t202" style="position:absolute;margin-left:221.4pt;margin-top:2.45pt;width:468.6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B513F" w:rsidRDefault="00CB513F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Spray </w:t>
                      </w:r>
                      <w:r w:rsidR="00894ED2">
                        <w:rPr>
                          <w:sz w:val="28"/>
                          <w:szCs w:val="28"/>
                        </w:rPr>
                        <w:t xml:space="preserve">a sheet </w:t>
                      </w:r>
                      <w:r>
                        <w:rPr>
                          <w:sz w:val="28"/>
                          <w:szCs w:val="28"/>
                        </w:rPr>
                        <w:t>pan with non-stick spray.</w:t>
                      </w:r>
                    </w:p>
                    <w:p w:rsidR="006F62DC" w:rsidRDefault="00894ED2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biscuits on prepared sheet pan and bake according to package direction.</w:t>
                      </w:r>
                    </w:p>
                    <w:p w:rsidR="00894ED2" w:rsidRDefault="00894ED2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own sausage over medium-high heat until no longer pink. Drain if there is an excessive amount of grease.  You will want some grease in the pan for flavor.</w:t>
                      </w:r>
                    </w:p>
                    <w:p w:rsidR="00894ED2" w:rsidRDefault="00894ED2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duce heat and add flour stirring </w:t>
                      </w:r>
                      <w:r w:rsidR="00E67875">
                        <w:rPr>
                          <w:sz w:val="28"/>
                          <w:szCs w:val="28"/>
                        </w:rPr>
                        <w:t>continuously.  C</w:t>
                      </w:r>
                      <w:r>
                        <w:rPr>
                          <w:sz w:val="28"/>
                          <w:szCs w:val="28"/>
                        </w:rPr>
                        <w:t>ook for a couple of minutes.</w:t>
                      </w:r>
                    </w:p>
                    <w:p w:rsidR="00894ED2" w:rsidRDefault="00894ED2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in milk, salt and pepper.  Stir often.  Cook unti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l gravy thickens.  If too thick, add additional milk.</w:t>
                      </w:r>
                      <w:r w:rsidR="00E67875">
                        <w:rPr>
                          <w:sz w:val="28"/>
                          <w:szCs w:val="28"/>
                        </w:rPr>
                        <w:t xml:space="preserve"> Taste and season if needed.</w:t>
                      </w:r>
                    </w:p>
                    <w:p w:rsidR="00894ED2" w:rsidRPr="006F62DC" w:rsidRDefault="00894ED2" w:rsidP="00CB5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oon sausage gravy over warm biscuits to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2D1688" w:rsidRDefault="002D1688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67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67875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67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67875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77240C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67875">
              <w:rPr>
                <w:sz w:val="28"/>
                <w:szCs w:val="28"/>
              </w:rPr>
              <w:t>30</w:t>
            </w:r>
            <w:r w:rsidR="00B67211"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04539"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C7" w:rsidRDefault="001E4CC7" w:rsidP="00B6252A">
      <w:pPr>
        <w:spacing w:after="0" w:line="240" w:lineRule="auto"/>
      </w:pPr>
      <w:r>
        <w:separator/>
      </w:r>
    </w:p>
  </w:endnote>
  <w:endnote w:type="continuationSeparator" w:id="0">
    <w:p w:rsidR="001E4CC7" w:rsidRDefault="001E4CC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C7" w:rsidRDefault="001E4CC7" w:rsidP="00B6252A">
      <w:pPr>
        <w:spacing w:after="0" w:line="240" w:lineRule="auto"/>
      </w:pPr>
      <w:r>
        <w:separator/>
      </w:r>
    </w:p>
  </w:footnote>
  <w:footnote w:type="continuationSeparator" w:id="0">
    <w:p w:rsidR="001E4CC7" w:rsidRDefault="001E4CC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144"/>
    <w:multiLevelType w:val="hybridMultilevel"/>
    <w:tmpl w:val="02BA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1585"/>
    <w:multiLevelType w:val="hybridMultilevel"/>
    <w:tmpl w:val="A7784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C3125"/>
    <w:rsid w:val="000C3DD4"/>
    <w:rsid w:val="000E0A71"/>
    <w:rsid w:val="000E28D8"/>
    <w:rsid w:val="00105520"/>
    <w:rsid w:val="00121052"/>
    <w:rsid w:val="00122DB1"/>
    <w:rsid w:val="00156F4A"/>
    <w:rsid w:val="00172639"/>
    <w:rsid w:val="001C2E47"/>
    <w:rsid w:val="001E4CC7"/>
    <w:rsid w:val="001F788A"/>
    <w:rsid w:val="00233D64"/>
    <w:rsid w:val="0023759A"/>
    <w:rsid w:val="00255E6C"/>
    <w:rsid w:val="002B6FE9"/>
    <w:rsid w:val="002D1688"/>
    <w:rsid w:val="002D293E"/>
    <w:rsid w:val="0031308F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511CC"/>
    <w:rsid w:val="00555656"/>
    <w:rsid w:val="005F29D7"/>
    <w:rsid w:val="006069F5"/>
    <w:rsid w:val="006131CD"/>
    <w:rsid w:val="006216FB"/>
    <w:rsid w:val="0062382F"/>
    <w:rsid w:val="006529FC"/>
    <w:rsid w:val="00662273"/>
    <w:rsid w:val="00695CC9"/>
    <w:rsid w:val="006A48FE"/>
    <w:rsid w:val="006D30AD"/>
    <w:rsid w:val="006E5EED"/>
    <w:rsid w:val="006E6AEC"/>
    <w:rsid w:val="006F62DC"/>
    <w:rsid w:val="0070214E"/>
    <w:rsid w:val="00766F66"/>
    <w:rsid w:val="0077240C"/>
    <w:rsid w:val="00774893"/>
    <w:rsid w:val="007B51B5"/>
    <w:rsid w:val="007C79E1"/>
    <w:rsid w:val="007D403A"/>
    <w:rsid w:val="00804539"/>
    <w:rsid w:val="00804F06"/>
    <w:rsid w:val="00847FF3"/>
    <w:rsid w:val="008559D4"/>
    <w:rsid w:val="00865F7B"/>
    <w:rsid w:val="00885A46"/>
    <w:rsid w:val="00894ED2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B50F9"/>
    <w:rsid w:val="009D6676"/>
    <w:rsid w:val="009E1B7A"/>
    <w:rsid w:val="00A04112"/>
    <w:rsid w:val="00A15E00"/>
    <w:rsid w:val="00A22ACB"/>
    <w:rsid w:val="00A504F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04A90"/>
    <w:rsid w:val="00C16AA5"/>
    <w:rsid w:val="00C223A6"/>
    <w:rsid w:val="00C321AB"/>
    <w:rsid w:val="00C44CE5"/>
    <w:rsid w:val="00C72C5E"/>
    <w:rsid w:val="00C8383D"/>
    <w:rsid w:val="00C86109"/>
    <w:rsid w:val="00C910C4"/>
    <w:rsid w:val="00CA5B55"/>
    <w:rsid w:val="00CB513F"/>
    <w:rsid w:val="00CC3333"/>
    <w:rsid w:val="00CE0594"/>
    <w:rsid w:val="00CE478A"/>
    <w:rsid w:val="00CE790C"/>
    <w:rsid w:val="00CF0128"/>
    <w:rsid w:val="00D06288"/>
    <w:rsid w:val="00D37F3F"/>
    <w:rsid w:val="00D61332"/>
    <w:rsid w:val="00D61461"/>
    <w:rsid w:val="00DA1B0A"/>
    <w:rsid w:val="00DA413E"/>
    <w:rsid w:val="00DA5BF0"/>
    <w:rsid w:val="00DD0358"/>
    <w:rsid w:val="00DE23F5"/>
    <w:rsid w:val="00E404AA"/>
    <w:rsid w:val="00E64D71"/>
    <w:rsid w:val="00E67875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E458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130-9D74-4A72-A04A-1816D69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4T19:43:00Z</dcterms:created>
  <dcterms:modified xsi:type="dcterms:W3CDTF">2018-12-10T20:00:00Z</dcterms:modified>
</cp:coreProperties>
</file>